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31D" w14:textId="77777777" w:rsidR="00BC5664" w:rsidRPr="00132F10" w:rsidRDefault="00BC5664" w:rsidP="00E942A3">
      <w:pPr>
        <w:pStyle w:val="Nadpis1"/>
        <w:jc w:val="center"/>
      </w:pPr>
      <w:r w:rsidRPr="00132F10">
        <w:t>Krycí list nabídky</w:t>
      </w:r>
    </w:p>
    <w:p w14:paraId="6C42131E" w14:textId="77777777" w:rsidR="008F445E" w:rsidRPr="00E942A3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</w:rPr>
      </w:pPr>
    </w:p>
    <w:p w14:paraId="6C42131F" w14:textId="0A100348" w:rsidR="00431FCB" w:rsidRPr="00431FCB" w:rsidRDefault="008F445E" w:rsidP="00431FCB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370B29">
        <w:rPr>
          <w:rFonts w:ascii="Calibri" w:hAnsi="Calibri"/>
          <w:i/>
          <w:sz w:val="22"/>
          <w:szCs w:val="22"/>
        </w:rPr>
        <w:t>Název zakázky:</w:t>
      </w:r>
      <w:r w:rsidR="0065594C" w:rsidRPr="00370B29">
        <w:rPr>
          <w:rFonts w:ascii="Calibri" w:hAnsi="Calibri"/>
          <w:sz w:val="22"/>
          <w:szCs w:val="22"/>
        </w:rPr>
        <w:tab/>
      </w:r>
      <w:r w:rsidR="00EC0373" w:rsidRPr="00EC0373">
        <w:rPr>
          <w:rFonts w:ascii="Calibri" w:hAnsi="Calibri"/>
          <w:b/>
          <w:sz w:val="22"/>
          <w:szCs w:val="22"/>
          <w:lang w:val="cs-CZ"/>
        </w:rPr>
        <w:t>ZŠ Volgogradská - družina</w:t>
      </w:r>
    </w:p>
    <w:p w14:paraId="6C421320" w14:textId="77777777" w:rsidR="008F445E" w:rsidRPr="00370B29" w:rsidRDefault="008F445E" w:rsidP="008F445E">
      <w:pPr>
        <w:ind w:left="2340" w:hanging="2340"/>
        <w:jc w:val="both"/>
        <w:rPr>
          <w:rFonts w:ascii="Calibri" w:hAnsi="Calibri"/>
          <w:sz w:val="22"/>
          <w:szCs w:val="22"/>
        </w:rPr>
      </w:pPr>
    </w:p>
    <w:p w14:paraId="6C421321" w14:textId="184EB6F9" w:rsidR="0065594C" w:rsidRPr="0065594C" w:rsidRDefault="00880E59" w:rsidP="008F445E">
      <w:pPr>
        <w:ind w:left="2340" w:hanging="2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Název </w:t>
      </w:r>
      <w:r w:rsidR="0065594C" w:rsidRPr="00370B29">
        <w:rPr>
          <w:rFonts w:ascii="Calibri" w:hAnsi="Calibri"/>
          <w:i/>
          <w:sz w:val="22"/>
          <w:szCs w:val="22"/>
        </w:rPr>
        <w:t>zadavatel</w:t>
      </w:r>
      <w:r>
        <w:rPr>
          <w:rFonts w:ascii="Calibri" w:hAnsi="Calibri"/>
          <w:i/>
          <w:sz w:val="22"/>
          <w:szCs w:val="22"/>
        </w:rPr>
        <w:t>e</w:t>
      </w:r>
      <w:r w:rsidR="0065594C" w:rsidRPr="00370B29">
        <w:rPr>
          <w:rFonts w:ascii="Calibri" w:hAnsi="Calibri"/>
          <w:i/>
          <w:sz w:val="22"/>
          <w:szCs w:val="22"/>
        </w:rPr>
        <w:t>:</w:t>
      </w:r>
      <w:r w:rsidR="0065594C" w:rsidRPr="0065594C">
        <w:rPr>
          <w:rFonts w:ascii="Calibri" w:hAnsi="Calibri"/>
          <w:sz w:val="22"/>
          <w:szCs w:val="22"/>
        </w:rPr>
        <w:tab/>
      </w:r>
      <w:r w:rsidR="005D372D" w:rsidRPr="005D372D">
        <w:rPr>
          <w:rFonts w:ascii="Calibri" w:hAnsi="Calibri"/>
          <w:b/>
          <w:sz w:val="22"/>
          <w:szCs w:val="22"/>
          <w:lang w:val="cs-CZ"/>
        </w:rPr>
        <w:t>Základní škola a mateřská škola Ostrava - Zábřeh, Volgogradská 6B, příspěvková organizace</w:t>
      </w:r>
    </w:p>
    <w:p w14:paraId="6C421322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7874ED">
        <w:rPr>
          <w:rFonts w:ascii="Calibri" w:hAnsi="Calibri"/>
          <w:b/>
          <w:smallCaps/>
          <w:sz w:val="22"/>
          <w:szCs w:val="22"/>
          <w:lang w:val="cs-CZ"/>
        </w:rPr>
        <w:t>účastník výběrové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6C421325" w14:textId="77777777" w:rsidTr="00133AD5">
        <w:trPr>
          <w:cantSplit/>
          <w:trHeight w:val="240"/>
        </w:trPr>
        <w:tc>
          <w:tcPr>
            <w:tcW w:w="4253" w:type="dxa"/>
          </w:tcPr>
          <w:p w14:paraId="6C421323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6C421324" w14:textId="77777777" w:rsidR="000D1D85" w:rsidRPr="00E942A3" w:rsidRDefault="008A24B7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0D1D85" w:rsidRPr="00E942A3" w14:paraId="6C421328" w14:textId="77777777" w:rsidTr="00133AD5">
        <w:trPr>
          <w:cantSplit/>
          <w:trHeight w:val="240"/>
        </w:trPr>
        <w:tc>
          <w:tcPr>
            <w:tcW w:w="4253" w:type="dxa"/>
          </w:tcPr>
          <w:p w14:paraId="6C421326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</w:p>
        </w:tc>
        <w:tc>
          <w:tcPr>
            <w:tcW w:w="5518" w:type="dxa"/>
            <w:shd w:val="clear" w:color="auto" w:fill="FFFFFF"/>
          </w:tcPr>
          <w:p w14:paraId="6C421327" w14:textId="77777777" w:rsidR="000D1D85" w:rsidRPr="00E942A3" w:rsidRDefault="008A24B7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D5790" w:rsidRPr="00E942A3" w14:paraId="6C42132B" w14:textId="77777777" w:rsidTr="00133AD5">
        <w:trPr>
          <w:cantSplit/>
          <w:trHeight w:val="240"/>
        </w:trPr>
        <w:tc>
          <w:tcPr>
            <w:tcW w:w="4253" w:type="dxa"/>
          </w:tcPr>
          <w:p w14:paraId="6C421329" w14:textId="77777777" w:rsidR="004D5790" w:rsidRPr="00E942A3" w:rsidRDefault="004D5790" w:rsidP="004D5790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dresa pro doručování</w:t>
            </w:r>
          </w:p>
        </w:tc>
        <w:tc>
          <w:tcPr>
            <w:tcW w:w="5518" w:type="dxa"/>
            <w:shd w:val="clear" w:color="auto" w:fill="FFFFFF"/>
          </w:tcPr>
          <w:p w14:paraId="6C42132A" w14:textId="77777777" w:rsidR="004D5790" w:rsidRDefault="008A24B7" w:rsidP="004D5790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790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6C42132E" w14:textId="77777777" w:rsidTr="00133AD5">
        <w:trPr>
          <w:cantSplit/>
          <w:trHeight w:val="240"/>
        </w:trPr>
        <w:tc>
          <w:tcPr>
            <w:tcW w:w="4253" w:type="dxa"/>
          </w:tcPr>
          <w:p w14:paraId="6C42132C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6C42132D" w14:textId="77777777" w:rsidR="000D1D85" w:rsidRPr="00E942A3" w:rsidRDefault="008A24B7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6C421332" w14:textId="77777777" w:rsidTr="00133AD5">
        <w:trPr>
          <w:cantSplit/>
          <w:trHeight w:val="240"/>
        </w:trPr>
        <w:tc>
          <w:tcPr>
            <w:tcW w:w="4253" w:type="dxa"/>
          </w:tcPr>
          <w:p w14:paraId="6C42132F" w14:textId="77777777" w:rsidR="00682827" w:rsidRPr="00E942A3" w:rsidRDefault="007874ED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aktní osoba dodavatele</w:t>
            </w:r>
          </w:p>
          <w:p w14:paraId="6C421330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6C421331" w14:textId="77777777" w:rsidR="000D1D85" w:rsidRPr="00E942A3" w:rsidRDefault="008A24B7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F092A" w:rsidRPr="00E942A3" w14:paraId="6C421335" w14:textId="77777777" w:rsidTr="00133AD5">
        <w:trPr>
          <w:cantSplit/>
          <w:trHeight w:val="240"/>
        </w:trPr>
        <w:tc>
          <w:tcPr>
            <w:tcW w:w="4253" w:type="dxa"/>
          </w:tcPr>
          <w:p w14:paraId="6C421333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6C421334" w14:textId="77777777" w:rsidR="00BF092A" w:rsidRPr="00E942A3" w:rsidRDefault="008A24B7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C421336" w14:textId="77777777" w:rsidR="000D1D85" w:rsidRDefault="000D1D85" w:rsidP="00A7175D">
      <w:pPr>
        <w:ind w:right="-284"/>
        <w:jc w:val="both"/>
        <w:rPr>
          <w:rFonts w:ascii="Calibri" w:hAnsi="Calibri"/>
          <w:sz w:val="22"/>
          <w:szCs w:val="22"/>
          <w:lang w:val="cs-CZ"/>
        </w:rPr>
      </w:pPr>
      <w:r w:rsidRPr="00E942A3">
        <w:rPr>
          <w:rFonts w:ascii="Calibri" w:hAnsi="Calibri"/>
          <w:sz w:val="22"/>
          <w:szCs w:val="22"/>
          <w:lang w:val="cs-CZ"/>
        </w:rPr>
        <w:t xml:space="preserve">Pokyn pro </w:t>
      </w:r>
      <w:r w:rsidR="007874ED">
        <w:rPr>
          <w:rFonts w:ascii="Calibri" w:hAnsi="Calibri"/>
          <w:sz w:val="22"/>
          <w:szCs w:val="22"/>
          <w:lang w:val="cs-CZ"/>
        </w:rPr>
        <w:t>účastníka výběrového řízení</w:t>
      </w:r>
      <w:r w:rsidRPr="00E942A3">
        <w:rPr>
          <w:rFonts w:ascii="Calibri" w:hAnsi="Calibri"/>
          <w:sz w:val="22"/>
          <w:szCs w:val="22"/>
          <w:lang w:val="cs-CZ"/>
        </w:rPr>
        <w:t>: V případě</w:t>
      </w:r>
      <w:r w:rsidRPr="00E942A3">
        <w:rPr>
          <w:rFonts w:ascii="Calibri" w:hAnsi="Calibri"/>
          <w:b/>
          <w:sz w:val="22"/>
          <w:szCs w:val="22"/>
          <w:lang w:val="cs-CZ"/>
        </w:rPr>
        <w:t xml:space="preserve"> společné nabídky</w:t>
      </w:r>
      <w:r w:rsidR="00E942A3" w:rsidRPr="00E942A3">
        <w:rPr>
          <w:rFonts w:ascii="Calibri" w:hAnsi="Calibri"/>
          <w:sz w:val="22"/>
          <w:szCs w:val="22"/>
          <w:lang w:val="cs-CZ"/>
        </w:rPr>
        <w:t xml:space="preserve"> budou</w:t>
      </w:r>
      <w:r w:rsidRPr="00E942A3">
        <w:rPr>
          <w:rFonts w:ascii="Calibri" w:hAnsi="Calibri"/>
          <w:sz w:val="22"/>
          <w:szCs w:val="22"/>
          <w:lang w:val="cs-CZ"/>
        </w:rPr>
        <w:t xml:space="preserve"> v krycí</w:t>
      </w:r>
      <w:r w:rsidR="00E942A3" w:rsidRPr="00E942A3">
        <w:rPr>
          <w:rFonts w:ascii="Calibri" w:hAnsi="Calibri"/>
          <w:sz w:val="22"/>
          <w:szCs w:val="22"/>
          <w:lang w:val="cs-CZ"/>
        </w:rPr>
        <w:t>m</w:t>
      </w:r>
      <w:r w:rsidRPr="00E942A3">
        <w:rPr>
          <w:rFonts w:ascii="Calibri" w:hAnsi="Calibri"/>
          <w:sz w:val="22"/>
          <w:szCs w:val="22"/>
          <w:lang w:val="cs-CZ"/>
        </w:rPr>
        <w:t xml:space="preserve"> list</w:t>
      </w:r>
      <w:r w:rsidR="00E942A3" w:rsidRPr="00E942A3">
        <w:rPr>
          <w:rFonts w:ascii="Calibri" w:hAnsi="Calibri"/>
          <w:sz w:val="22"/>
          <w:szCs w:val="22"/>
          <w:lang w:val="cs-CZ"/>
        </w:rPr>
        <w:t>u</w:t>
      </w:r>
      <w:r w:rsidRPr="00E942A3">
        <w:rPr>
          <w:rFonts w:ascii="Calibri" w:hAnsi="Calibri"/>
          <w:sz w:val="22"/>
          <w:szCs w:val="22"/>
          <w:lang w:val="cs-CZ"/>
        </w:rPr>
        <w:t xml:space="preserve"> nabídky vyplněn</w:t>
      </w:r>
      <w:r w:rsidR="00E942A3" w:rsidRPr="00E942A3">
        <w:rPr>
          <w:rFonts w:ascii="Calibri" w:hAnsi="Calibri"/>
          <w:sz w:val="22"/>
          <w:szCs w:val="22"/>
          <w:lang w:val="cs-CZ"/>
        </w:rPr>
        <w:t>y</w:t>
      </w:r>
      <w:r w:rsidRPr="00E942A3">
        <w:rPr>
          <w:rFonts w:ascii="Calibri" w:hAnsi="Calibri"/>
          <w:sz w:val="22"/>
          <w:szCs w:val="22"/>
          <w:lang w:val="cs-CZ"/>
        </w:rPr>
        <w:t xml:space="preserve"> zvlášť pro </w:t>
      </w:r>
      <w:r w:rsidRPr="00E942A3">
        <w:rPr>
          <w:rFonts w:ascii="Calibri" w:hAnsi="Calibri"/>
          <w:sz w:val="22"/>
          <w:szCs w:val="22"/>
          <w:u w:val="single"/>
          <w:lang w:val="cs-CZ"/>
        </w:rPr>
        <w:t xml:space="preserve">každého </w:t>
      </w:r>
      <w:r w:rsidRPr="00E942A3">
        <w:rPr>
          <w:rFonts w:ascii="Calibri" w:hAnsi="Calibri"/>
          <w:sz w:val="22"/>
          <w:szCs w:val="22"/>
          <w:lang w:val="cs-CZ"/>
        </w:rPr>
        <w:t>z</w:t>
      </w:r>
      <w:r w:rsidR="00E942A3" w:rsidRPr="00E942A3">
        <w:rPr>
          <w:rFonts w:ascii="Calibri" w:hAnsi="Calibri"/>
          <w:sz w:val="22"/>
          <w:szCs w:val="22"/>
          <w:lang w:val="cs-CZ"/>
        </w:rPr>
        <w:t> </w:t>
      </w:r>
      <w:r w:rsidRPr="00E942A3">
        <w:rPr>
          <w:rFonts w:ascii="Calibri" w:hAnsi="Calibri"/>
          <w:sz w:val="22"/>
          <w:szCs w:val="22"/>
          <w:lang w:val="cs-CZ"/>
        </w:rPr>
        <w:t>dodavatelů</w:t>
      </w:r>
      <w:r w:rsidR="00E942A3" w:rsidRPr="00E942A3">
        <w:rPr>
          <w:rFonts w:ascii="Calibri" w:hAnsi="Calibri"/>
          <w:sz w:val="22"/>
          <w:szCs w:val="22"/>
          <w:lang w:val="cs-CZ"/>
        </w:rPr>
        <w:t xml:space="preserve"> identifikační údaje</w:t>
      </w:r>
      <w:r w:rsidRPr="00E942A3">
        <w:rPr>
          <w:rFonts w:ascii="Calibri" w:hAnsi="Calibri"/>
          <w:sz w:val="22"/>
          <w:szCs w:val="22"/>
          <w:lang w:val="cs-CZ"/>
        </w:rPr>
        <w:t xml:space="preserve">. </w:t>
      </w:r>
    </w:p>
    <w:p w14:paraId="6C421337" w14:textId="77777777" w:rsidR="00540AEC" w:rsidRPr="00E942A3" w:rsidRDefault="00540AEC" w:rsidP="00540AEC">
      <w:pPr>
        <w:ind w:right="-284"/>
        <w:rPr>
          <w:rFonts w:ascii="Calibri" w:hAnsi="Calibri"/>
          <w:sz w:val="22"/>
          <w:szCs w:val="22"/>
          <w:lang w:val="cs-CZ"/>
        </w:rPr>
      </w:pPr>
    </w:p>
    <w:p w14:paraId="6C421338" w14:textId="77777777" w:rsidR="000D1D85" w:rsidRDefault="00682827" w:rsidP="00540AEC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 xml:space="preserve">hodnoty 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hodnotících kritérií navrhovaných </w:t>
      </w:r>
      <w:r w:rsidR="007874ED">
        <w:rPr>
          <w:rFonts w:ascii="Calibri" w:hAnsi="Calibri"/>
          <w:smallCaps/>
          <w:sz w:val="22"/>
          <w:szCs w:val="22"/>
          <w:lang w:val="cs-CZ"/>
        </w:rPr>
        <w:t>účastníkem výběrové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AE6E18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p w14:paraId="6C421339" w14:textId="77777777" w:rsidR="00AE6E18" w:rsidRPr="006E79DE" w:rsidRDefault="00AE6E18" w:rsidP="00540AEC">
      <w:pPr>
        <w:ind w:right="-284"/>
        <w:rPr>
          <w:rFonts w:ascii="Calibri" w:hAnsi="Calibri"/>
          <w:b/>
          <w:sz w:val="22"/>
          <w:szCs w:val="22"/>
          <w:lang w:val="cs-C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95"/>
        <w:gridCol w:w="3246"/>
      </w:tblGrid>
      <w:tr w:rsidR="00CC208D" w:rsidRPr="006E79DE" w14:paraId="6C42133D" w14:textId="77777777" w:rsidTr="00362B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33A" w14:textId="77777777" w:rsidR="00CC208D" w:rsidRPr="006E79DE" w:rsidRDefault="00CC208D" w:rsidP="00CC208D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33B" w14:textId="77777777" w:rsidR="00CC208D" w:rsidRPr="006E79DE" w:rsidRDefault="00CC208D" w:rsidP="00CC208D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33C" w14:textId="77777777" w:rsidR="00CC208D" w:rsidRPr="006E79DE" w:rsidRDefault="00CC208D" w:rsidP="00CC208D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4931B4" w:rsidRPr="000B68B2" w14:paraId="78B87902" w14:textId="77777777" w:rsidTr="000B68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9F91E" w14:textId="16B41299" w:rsidR="004931B4" w:rsidRPr="000B68B2" w:rsidRDefault="000B68B2" w:rsidP="000B68B2">
            <w:pPr>
              <w:jc w:val="center"/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  <w:t>=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6A20E" w14:textId="04581776" w:rsidR="004931B4" w:rsidRPr="000B68B2" w:rsidRDefault="004931B4" w:rsidP="00244D17">
            <w:pPr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</w:pPr>
            <w:r w:rsidRPr="000B68B2"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  <w:t>CELKOVÁ NABÍDKOVÁ CENA</w:t>
            </w:r>
            <w:r w:rsidR="000B68B2" w:rsidRPr="000B68B2"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  <w:t xml:space="preserve"> v Kč bez DPH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3C8BB" w14:textId="747B43FB" w:rsidR="004931B4" w:rsidRPr="000B68B2" w:rsidRDefault="004931B4" w:rsidP="00CC20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68B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B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0B68B2">
              <w:rPr>
                <w:rFonts w:ascii="Calibri" w:hAnsi="Calibri"/>
                <w:b/>
                <w:sz w:val="22"/>
                <w:szCs w:val="22"/>
              </w:rPr>
            </w:r>
            <w:r w:rsidRPr="000B68B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B68B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B68B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B68B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B68B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B68B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B68B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14:paraId="6C421342" w14:textId="77777777" w:rsidR="00AE6E18" w:rsidRPr="006E79DE" w:rsidRDefault="00AE6E18" w:rsidP="00540AEC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6C421343" w14:textId="77777777" w:rsidR="00AE6E18" w:rsidRPr="00E942A3" w:rsidRDefault="00AE6E18" w:rsidP="00540AEC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6C421344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7874ED">
        <w:rPr>
          <w:rFonts w:ascii="Calibri" w:hAnsi="Calibri"/>
          <w:b/>
          <w:smallCaps/>
          <w:sz w:val="22"/>
          <w:szCs w:val="22"/>
          <w:lang w:val="cs-CZ"/>
        </w:rPr>
        <w:t>účastníka výběrové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</w:p>
    <w:p w14:paraId="6C421345" w14:textId="77777777" w:rsidR="00AE6E18" w:rsidRPr="00880E59" w:rsidRDefault="000D1D85" w:rsidP="00880E59">
      <w:pPr>
        <w:numPr>
          <w:ilvl w:val="0"/>
          <w:numId w:val="1"/>
        </w:numPr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E942A3">
        <w:rPr>
          <w:rFonts w:ascii="Calibri" w:hAnsi="Calibri"/>
          <w:sz w:val="22"/>
          <w:szCs w:val="22"/>
          <w:lang w:val="cs-CZ"/>
        </w:rPr>
        <w:t xml:space="preserve">že se </w:t>
      </w:r>
      <w:r w:rsidR="007874ED">
        <w:rPr>
          <w:rFonts w:ascii="Calibri" w:hAnsi="Calibri"/>
          <w:sz w:val="22"/>
          <w:szCs w:val="22"/>
          <w:lang w:val="cs-CZ"/>
        </w:rPr>
        <w:t>účastník výběrového řízení</w:t>
      </w:r>
      <w:r w:rsidR="004F6BA4" w:rsidRPr="00E942A3">
        <w:rPr>
          <w:rFonts w:ascii="Calibri" w:hAnsi="Calibri"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z w:val="22"/>
          <w:szCs w:val="22"/>
          <w:lang w:val="cs-CZ"/>
        </w:rPr>
        <w:t>před podáním nabídky podrobně seznámil se všemi zadávacími podmínkami,</w:t>
      </w:r>
      <w:r w:rsidR="00244D17">
        <w:rPr>
          <w:rFonts w:ascii="Calibri" w:hAnsi="Calibri"/>
          <w:sz w:val="22"/>
          <w:szCs w:val="22"/>
          <w:lang w:val="cs-CZ"/>
        </w:rPr>
        <w:t xml:space="preserve"> které jsou obsaženy ve výzvě k podání nabídky a k prokázání kvalifikace k </w:t>
      </w:r>
      <w:r w:rsidR="00880E59">
        <w:rPr>
          <w:rFonts w:ascii="Calibri" w:hAnsi="Calibri"/>
          <w:sz w:val="22"/>
          <w:szCs w:val="22"/>
          <w:lang w:val="cs-CZ"/>
        </w:rPr>
        <w:t>zakázce malé</w:t>
      </w:r>
      <w:r w:rsidR="00244D17">
        <w:rPr>
          <w:rFonts w:ascii="Calibri" w:hAnsi="Calibri"/>
          <w:sz w:val="22"/>
          <w:szCs w:val="22"/>
          <w:lang w:val="cs-CZ"/>
        </w:rPr>
        <w:t xml:space="preserve"> </w:t>
      </w:r>
      <w:r w:rsidR="00880E59">
        <w:rPr>
          <w:rFonts w:ascii="Calibri" w:hAnsi="Calibri"/>
          <w:sz w:val="22"/>
          <w:szCs w:val="22"/>
          <w:lang w:val="cs-CZ"/>
        </w:rPr>
        <w:t>hodnoty</w:t>
      </w:r>
      <w:r w:rsidR="00244D17">
        <w:rPr>
          <w:rFonts w:ascii="Calibri" w:hAnsi="Calibri"/>
          <w:sz w:val="22"/>
          <w:szCs w:val="22"/>
          <w:lang w:val="cs-CZ"/>
        </w:rPr>
        <w:t xml:space="preserve"> a</w:t>
      </w:r>
      <w:r w:rsidRPr="00E942A3">
        <w:rPr>
          <w:rFonts w:ascii="Calibri" w:hAnsi="Calibri"/>
          <w:sz w:val="22"/>
          <w:szCs w:val="22"/>
          <w:lang w:val="cs-CZ"/>
        </w:rPr>
        <w:t xml:space="preserve"> těmto podmínkám porozuměl v plném rozsahu a bez výhrad </w:t>
      </w:r>
      <w:r w:rsidR="006654E4" w:rsidRPr="00E942A3">
        <w:rPr>
          <w:rFonts w:ascii="Calibri" w:hAnsi="Calibri"/>
          <w:sz w:val="22"/>
          <w:szCs w:val="22"/>
          <w:lang w:val="cs-CZ"/>
        </w:rPr>
        <w:t>je akceptuje</w:t>
      </w:r>
      <w:r w:rsidR="00263DF9" w:rsidRPr="00E942A3">
        <w:rPr>
          <w:rFonts w:ascii="Calibri" w:hAnsi="Calibri"/>
          <w:sz w:val="22"/>
          <w:szCs w:val="22"/>
          <w:lang w:val="cs-CZ"/>
        </w:rPr>
        <w:t>,</w:t>
      </w:r>
      <w:r w:rsidR="007A0E3E" w:rsidRPr="00E942A3">
        <w:rPr>
          <w:rFonts w:ascii="Calibri" w:hAnsi="Calibri"/>
          <w:sz w:val="22"/>
          <w:szCs w:val="22"/>
          <w:lang w:val="cs-CZ"/>
        </w:rPr>
        <w:t xml:space="preserve"> včetně obchodních podmínek</w:t>
      </w:r>
      <w:r w:rsidR="00AE6E18" w:rsidRPr="00880E59">
        <w:rPr>
          <w:rFonts w:ascii="Calibri" w:hAnsi="Calibri"/>
          <w:sz w:val="22"/>
          <w:szCs w:val="22"/>
          <w:lang w:val="cs-CZ"/>
        </w:rPr>
        <w:t>.</w:t>
      </w:r>
    </w:p>
    <w:p w14:paraId="6C421346" w14:textId="77777777" w:rsidR="0065594C" w:rsidRDefault="0065594C" w:rsidP="000161DC">
      <w:pPr>
        <w:pStyle w:val="Textvbloku"/>
        <w:rPr>
          <w:rFonts w:ascii="Calibri" w:hAnsi="Calibri" w:cs="Times New Roman"/>
        </w:rPr>
      </w:pPr>
    </w:p>
    <w:p w14:paraId="6C421347" w14:textId="77777777" w:rsidR="000D1D85" w:rsidRPr="00E942A3" w:rsidRDefault="000D1D85" w:rsidP="000161DC">
      <w:pPr>
        <w:pStyle w:val="Textvbloku"/>
        <w:rPr>
          <w:rFonts w:ascii="Calibri" w:hAnsi="Calibri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6095"/>
      </w:tblGrid>
      <w:tr w:rsidR="0082391F" w:rsidRPr="00E942A3" w14:paraId="6C42134C" w14:textId="77777777" w:rsidTr="00C83933">
        <w:trPr>
          <w:trHeight w:val="30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348" w14:textId="77777777" w:rsidR="0082391F" w:rsidRPr="0065594C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</w:p>
          <w:p w14:paraId="6C421349" w14:textId="77777777" w:rsidR="0082391F" w:rsidRPr="00E942A3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eastAsia="cs-CZ"/>
              </w:rPr>
            </w:pPr>
            <w:r w:rsidRPr="00E942A3">
              <w:rPr>
                <w:rFonts w:ascii="Calibri" w:hAnsi="Calibri"/>
                <w:snapToGrid/>
                <w:sz w:val="22"/>
                <w:szCs w:val="22"/>
                <w:lang w:eastAsia="cs-CZ"/>
              </w:rPr>
              <w:t>Datum</w:t>
            </w:r>
          </w:p>
          <w:p w14:paraId="6C42134A" w14:textId="77777777" w:rsidR="0082391F" w:rsidRPr="00E942A3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134B" w14:textId="77777777" w:rsidR="0082391F" w:rsidRPr="00E942A3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E942A3">
              <w:rPr>
                <w:rFonts w:ascii="Calibri" w:hAnsi="Calibri"/>
                <w:snapToGrid/>
                <w:sz w:val="22"/>
                <w:szCs w:val="22"/>
                <w:lang w:eastAsia="cs-CZ"/>
              </w:rPr>
              <w:t> </w:t>
            </w:r>
            <w:r w:rsidR="008A24B7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8A24B7">
              <w:rPr>
                <w:rFonts w:ascii="Calibri" w:hAnsi="Calibri"/>
                <w:b/>
                <w:bCs/>
                <w:sz w:val="22"/>
                <w:szCs w:val="22"/>
              </w:rPr>
            </w:r>
            <w:r w:rsidR="008A24B7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8A24B7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391F" w:rsidRPr="00E942A3" w14:paraId="6C421350" w14:textId="77777777" w:rsidTr="00C83933">
        <w:trPr>
          <w:trHeight w:val="92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34D" w14:textId="77777777" w:rsidR="0082391F" w:rsidRPr="00E942A3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eastAsia="cs-CZ"/>
              </w:rPr>
            </w:pPr>
            <w:r w:rsidRPr="00E942A3">
              <w:rPr>
                <w:rFonts w:ascii="Calibri" w:hAnsi="Calibri"/>
                <w:snapToGrid/>
                <w:sz w:val="22"/>
                <w:szCs w:val="22"/>
                <w:lang w:eastAsia="cs-CZ"/>
              </w:rPr>
              <w:t>Jméno</w:t>
            </w:r>
            <w:r w:rsidR="00A74708">
              <w:rPr>
                <w:rFonts w:ascii="Calibri" w:hAnsi="Calibri"/>
                <w:snapToGrid/>
                <w:sz w:val="22"/>
                <w:szCs w:val="22"/>
                <w:lang w:eastAsia="cs-CZ"/>
              </w:rPr>
              <w:t xml:space="preserve"> a</w:t>
            </w:r>
            <w:r w:rsidRPr="00E942A3">
              <w:rPr>
                <w:rFonts w:ascii="Calibri" w:hAnsi="Calibri"/>
                <w:snapToGrid/>
                <w:sz w:val="22"/>
                <w:szCs w:val="22"/>
                <w:lang w:eastAsia="cs-CZ"/>
              </w:rPr>
              <w:t xml:space="preserve"> příjmení </w:t>
            </w:r>
            <w:r w:rsidR="00A74708">
              <w:rPr>
                <w:rFonts w:ascii="Calibri" w:hAnsi="Calibri"/>
                <w:snapToGrid/>
                <w:sz w:val="22"/>
                <w:szCs w:val="22"/>
                <w:lang w:eastAsia="cs-CZ"/>
              </w:rPr>
              <w:t xml:space="preserve">osoby oprávněné jednat za </w:t>
            </w:r>
            <w:r w:rsidR="007874ED">
              <w:rPr>
                <w:rFonts w:ascii="Calibri" w:hAnsi="Calibri"/>
                <w:snapToGrid/>
                <w:sz w:val="22"/>
                <w:szCs w:val="22"/>
                <w:lang w:eastAsia="cs-CZ"/>
              </w:rPr>
              <w:t>účastníka výběrového řízení</w:t>
            </w:r>
          </w:p>
          <w:p w14:paraId="6C42134E" w14:textId="77777777" w:rsidR="0082391F" w:rsidRPr="00A74708" w:rsidRDefault="0082391F" w:rsidP="0082391F">
            <w:pPr>
              <w:rPr>
                <w:rFonts w:ascii="Calibri" w:hAnsi="Calibri"/>
                <w:i/>
                <w:snapToGrid/>
                <w:sz w:val="22"/>
                <w:szCs w:val="22"/>
                <w:lang w:eastAsia="cs-CZ"/>
              </w:rPr>
            </w:pPr>
            <w:r w:rsidRPr="00E942A3">
              <w:rPr>
                <w:rFonts w:ascii="Calibri" w:hAnsi="Calibri"/>
                <w:i/>
                <w:snapToGrid/>
                <w:sz w:val="22"/>
                <w:szCs w:val="22"/>
                <w:lang w:eastAsia="cs-CZ"/>
              </w:rPr>
              <w:t>(tiskacím písmem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134F" w14:textId="77777777" w:rsidR="0082391F" w:rsidRPr="00E942A3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E942A3">
              <w:rPr>
                <w:rFonts w:ascii="Calibri" w:hAnsi="Calibri"/>
                <w:snapToGrid/>
                <w:sz w:val="22"/>
                <w:szCs w:val="22"/>
                <w:lang w:eastAsia="cs-CZ"/>
              </w:rPr>
              <w:t> </w:t>
            </w:r>
            <w:r w:rsidR="008A24B7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8A24B7">
              <w:rPr>
                <w:rFonts w:ascii="Calibri" w:hAnsi="Calibri"/>
                <w:b/>
                <w:bCs/>
                <w:sz w:val="22"/>
                <w:szCs w:val="22"/>
              </w:rPr>
            </w:r>
            <w:r w:rsidR="008A24B7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8A24B7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391F" w:rsidRPr="00E942A3" w14:paraId="6C421355" w14:textId="77777777" w:rsidTr="00C83933">
        <w:trPr>
          <w:trHeight w:val="98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351" w14:textId="77777777" w:rsidR="0082391F" w:rsidRPr="00E942A3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eastAsia="cs-CZ"/>
              </w:rPr>
            </w:pPr>
          </w:p>
          <w:p w14:paraId="6C421352" w14:textId="77777777" w:rsidR="0082391F" w:rsidRPr="00E942A3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eastAsia="cs-CZ"/>
              </w:rPr>
            </w:pPr>
            <w:r w:rsidRPr="00E942A3">
              <w:rPr>
                <w:rFonts w:ascii="Calibri" w:hAnsi="Calibri"/>
                <w:snapToGrid/>
                <w:sz w:val="22"/>
                <w:szCs w:val="22"/>
                <w:lang w:eastAsia="cs-CZ"/>
              </w:rPr>
              <w:t>Podpis</w:t>
            </w:r>
          </w:p>
          <w:p w14:paraId="6C421353" w14:textId="77777777" w:rsidR="0082391F" w:rsidRPr="00E942A3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1354" w14:textId="77777777" w:rsidR="0082391F" w:rsidRPr="00E942A3" w:rsidRDefault="0082391F" w:rsidP="0082391F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E942A3">
              <w:rPr>
                <w:rFonts w:ascii="Calibri" w:hAnsi="Calibri"/>
                <w:snapToGrid/>
                <w:sz w:val="22"/>
                <w:szCs w:val="22"/>
                <w:lang w:eastAsia="cs-CZ"/>
              </w:rPr>
              <w:t> </w:t>
            </w:r>
          </w:p>
        </w:tc>
      </w:tr>
    </w:tbl>
    <w:p w14:paraId="6C421356" w14:textId="77777777" w:rsidR="0082391F" w:rsidRPr="00E942A3" w:rsidRDefault="0082391F" w:rsidP="00A22C51">
      <w:pPr>
        <w:rPr>
          <w:rFonts w:ascii="Calibri" w:hAnsi="Calibri"/>
          <w:sz w:val="22"/>
          <w:szCs w:val="22"/>
        </w:rPr>
      </w:pPr>
    </w:p>
    <w:sectPr w:rsidR="0082391F" w:rsidRPr="00E942A3" w:rsidSect="00E942A3">
      <w:headerReference w:type="default" r:id="rId8"/>
      <w:pgSz w:w="11906" w:h="16838"/>
      <w:pgMar w:top="1671" w:right="1134" w:bottom="1134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D08E" w14:textId="77777777" w:rsidR="00CA3833" w:rsidRDefault="00CA3833">
      <w:r>
        <w:separator/>
      </w:r>
    </w:p>
  </w:endnote>
  <w:endnote w:type="continuationSeparator" w:id="0">
    <w:p w14:paraId="304ED391" w14:textId="77777777" w:rsidR="00CA3833" w:rsidRDefault="00C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4761" w14:textId="77777777" w:rsidR="00CA3833" w:rsidRDefault="00CA3833">
      <w:r>
        <w:separator/>
      </w:r>
    </w:p>
  </w:footnote>
  <w:footnote w:type="continuationSeparator" w:id="0">
    <w:p w14:paraId="4471520F" w14:textId="77777777" w:rsidR="00CA3833" w:rsidRDefault="00C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135B" w14:textId="349AB8CE" w:rsidR="00244D17" w:rsidRPr="00431FCB" w:rsidRDefault="005D372D" w:rsidP="00431FCB">
    <w:pPr>
      <w:tabs>
        <w:tab w:val="center" w:pos="4536"/>
        <w:tab w:val="right" w:pos="9072"/>
      </w:tabs>
      <w:autoSpaceDE w:val="0"/>
      <w:autoSpaceDN w:val="0"/>
      <w:spacing w:after="120"/>
      <w:jc w:val="center"/>
      <w:rPr>
        <w:rFonts w:ascii="Calibri" w:hAnsi="Calibri"/>
        <w:snapToGrid/>
        <w:sz w:val="22"/>
        <w:szCs w:val="22"/>
        <w:lang w:val="cs-CZ" w:eastAsia="cs-CZ"/>
      </w:rPr>
    </w:pPr>
    <w:r w:rsidRPr="00F37117">
      <w:rPr>
        <w:noProof/>
        <w:lang w:eastAsia="cs-CZ"/>
      </w:rPr>
      <w:drawing>
        <wp:inline distT="0" distB="0" distL="0" distR="0" wp14:anchorId="2EB09566" wp14:editId="4760265F">
          <wp:extent cx="5760720" cy="41973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2003391915">
    <w:abstractNumId w:val="0"/>
  </w:num>
  <w:num w:numId="2" w16cid:durableId="506404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20956"/>
    <w:rsid w:val="00095339"/>
    <w:rsid w:val="000B10E8"/>
    <w:rsid w:val="000B1130"/>
    <w:rsid w:val="000B68B2"/>
    <w:rsid w:val="000D1D85"/>
    <w:rsid w:val="000E2374"/>
    <w:rsid w:val="00106092"/>
    <w:rsid w:val="00132F10"/>
    <w:rsid w:val="00133AD5"/>
    <w:rsid w:val="0016088F"/>
    <w:rsid w:val="0017026B"/>
    <w:rsid w:val="00196F7D"/>
    <w:rsid w:val="001E39C4"/>
    <w:rsid w:val="001E697C"/>
    <w:rsid w:val="00201F3A"/>
    <w:rsid w:val="00233EDB"/>
    <w:rsid w:val="00244D17"/>
    <w:rsid w:val="00245D12"/>
    <w:rsid w:val="0025060F"/>
    <w:rsid w:val="00252E78"/>
    <w:rsid w:val="002535BD"/>
    <w:rsid w:val="00257A48"/>
    <w:rsid w:val="00263DF9"/>
    <w:rsid w:val="00277595"/>
    <w:rsid w:val="00280AC4"/>
    <w:rsid w:val="00291EA8"/>
    <w:rsid w:val="002B049A"/>
    <w:rsid w:val="002B1B65"/>
    <w:rsid w:val="002C3717"/>
    <w:rsid w:val="002E08BC"/>
    <w:rsid w:val="002E51E3"/>
    <w:rsid w:val="002F1A72"/>
    <w:rsid w:val="002F3BA3"/>
    <w:rsid w:val="003269CA"/>
    <w:rsid w:val="00335B86"/>
    <w:rsid w:val="00340695"/>
    <w:rsid w:val="00362BEC"/>
    <w:rsid w:val="00364C5C"/>
    <w:rsid w:val="00370B29"/>
    <w:rsid w:val="00397B27"/>
    <w:rsid w:val="003A5AA1"/>
    <w:rsid w:val="003A5B43"/>
    <w:rsid w:val="003B0B08"/>
    <w:rsid w:val="003C1A75"/>
    <w:rsid w:val="003D0435"/>
    <w:rsid w:val="003F7781"/>
    <w:rsid w:val="00431FCB"/>
    <w:rsid w:val="00442CB9"/>
    <w:rsid w:val="0046007D"/>
    <w:rsid w:val="0047715B"/>
    <w:rsid w:val="004931B4"/>
    <w:rsid w:val="004B438B"/>
    <w:rsid w:val="004C575E"/>
    <w:rsid w:val="004D18D2"/>
    <w:rsid w:val="004D1C45"/>
    <w:rsid w:val="004D5790"/>
    <w:rsid w:val="004E4C53"/>
    <w:rsid w:val="004E69F3"/>
    <w:rsid w:val="004F684A"/>
    <w:rsid w:val="004F6BA4"/>
    <w:rsid w:val="00526D48"/>
    <w:rsid w:val="00540AEC"/>
    <w:rsid w:val="0054339A"/>
    <w:rsid w:val="005459A2"/>
    <w:rsid w:val="00582FC3"/>
    <w:rsid w:val="005A7C8D"/>
    <w:rsid w:val="005B22F7"/>
    <w:rsid w:val="005C4988"/>
    <w:rsid w:val="005D372D"/>
    <w:rsid w:val="005E52BF"/>
    <w:rsid w:val="005F50E8"/>
    <w:rsid w:val="005F7A4C"/>
    <w:rsid w:val="005F7CDD"/>
    <w:rsid w:val="00615FCC"/>
    <w:rsid w:val="00616042"/>
    <w:rsid w:val="00636C62"/>
    <w:rsid w:val="00640BC3"/>
    <w:rsid w:val="00644540"/>
    <w:rsid w:val="006472FB"/>
    <w:rsid w:val="0065594C"/>
    <w:rsid w:val="006654E4"/>
    <w:rsid w:val="00671097"/>
    <w:rsid w:val="00682827"/>
    <w:rsid w:val="006C2EFE"/>
    <w:rsid w:val="006D7E83"/>
    <w:rsid w:val="006E79DE"/>
    <w:rsid w:val="006F0022"/>
    <w:rsid w:val="00703284"/>
    <w:rsid w:val="00713693"/>
    <w:rsid w:val="00717177"/>
    <w:rsid w:val="00727BA5"/>
    <w:rsid w:val="00767F08"/>
    <w:rsid w:val="0077057A"/>
    <w:rsid w:val="007766DB"/>
    <w:rsid w:val="007874ED"/>
    <w:rsid w:val="007A0E3E"/>
    <w:rsid w:val="007D1846"/>
    <w:rsid w:val="007E3742"/>
    <w:rsid w:val="0082391F"/>
    <w:rsid w:val="0084613F"/>
    <w:rsid w:val="00856931"/>
    <w:rsid w:val="00865E38"/>
    <w:rsid w:val="00880E59"/>
    <w:rsid w:val="008A24B7"/>
    <w:rsid w:val="008C0E14"/>
    <w:rsid w:val="008E10FE"/>
    <w:rsid w:val="008E7CAE"/>
    <w:rsid w:val="008F445E"/>
    <w:rsid w:val="00950D7A"/>
    <w:rsid w:val="00966E26"/>
    <w:rsid w:val="00976053"/>
    <w:rsid w:val="009D2388"/>
    <w:rsid w:val="009F036F"/>
    <w:rsid w:val="009F7718"/>
    <w:rsid w:val="00A22C51"/>
    <w:rsid w:val="00A26E7E"/>
    <w:rsid w:val="00A329EE"/>
    <w:rsid w:val="00A405FF"/>
    <w:rsid w:val="00A50045"/>
    <w:rsid w:val="00A6593E"/>
    <w:rsid w:val="00A7175D"/>
    <w:rsid w:val="00A74708"/>
    <w:rsid w:val="00AC3DC1"/>
    <w:rsid w:val="00AE6E18"/>
    <w:rsid w:val="00B11863"/>
    <w:rsid w:val="00B310AE"/>
    <w:rsid w:val="00B41CC0"/>
    <w:rsid w:val="00B560AF"/>
    <w:rsid w:val="00B977E1"/>
    <w:rsid w:val="00BA256B"/>
    <w:rsid w:val="00BB5C91"/>
    <w:rsid w:val="00BC27F2"/>
    <w:rsid w:val="00BC2A43"/>
    <w:rsid w:val="00BC5664"/>
    <w:rsid w:val="00BF092A"/>
    <w:rsid w:val="00BF4D24"/>
    <w:rsid w:val="00C04C5C"/>
    <w:rsid w:val="00C2083F"/>
    <w:rsid w:val="00C21D49"/>
    <w:rsid w:val="00C223F5"/>
    <w:rsid w:val="00C411DF"/>
    <w:rsid w:val="00C41433"/>
    <w:rsid w:val="00C634D0"/>
    <w:rsid w:val="00C83933"/>
    <w:rsid w:val="00C94886"/>
    <w:rsid w:val="00CA3833"/>
    <w:rsid w:val="00CA6599"/>
    <w:rsid w:val="00CC208D"/>
    <w:rsid w:val="00CC7C42"/>
    <w:rsid w:val="00CE7157"/>
    <w:rsid w:val="00CE73C6"/>
    <w:rsid w:val="00CF1121"/>
    <w:rsid w:val="00D0793E"/>
    <w:rsid w:val="00D254E3"/>
    <w:rsid w:val="00D77D36"/>
    <w:rsid w:val="00DC16C5"/>
    <w:rsid w:val="00DF439F"/>
    <w:rsid w:val="00E678BF"/>
    <w:rsid w:val="00E93885"/>
    <w:rsid w:val="00E942A3"/>
    <w:rsid w:val="00EA470F"/>
    <w:rsid w:val="00EB1643"/>
    <w:rsid w:val="00EB27AA"/>
    <w:rsid w:val="00EB410A"/>
    <w:rsid w:val="00EC0373"/>
    <w:rsid w:val="00ED5F9C"/>
    <w:rsid w:val="00EF55B0"/>
    <w:rsid w:val="00F2406B"/>
    <w:rsid w:val="00F36273"/>
    <w:rsid w:val="00F409C4"/>
    <w:rsid w:val="00F433BF"/>
    <w:rsid w:val="00F87337"/>
    <w:rsid w:val="00FA0900"/>
    <w:rsid w:val="00FA6662"/>
    <w:rsid w:val="00FE17A8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2131D"/>
  <w15:docId w15:val="{2176E4C3-AD3A-4E37-A50D-BB45DF4D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2E51E3"/>
    <w:rPr>
      <w:snapToGrid w:val="0"/>
      <w:sz w:val="24"/>
      <w:lang w:val="fr-FR" w:eastAsia="en-US"/>
    </w:rPr>
  </w:style>
  <w:style w:type="paragraph" w:styleId="Textpoznpodarou">
    <w:name w:val="footnote text"/>
    <w:basedOn w:val="Normln"/>
    <w:link w:val="TextpoznpodarouChar"/>
    <w:rsid w:val="00244D17"/>
    <w:rPr>
      <w:sz w:val="20"/>
    </w:rPr>
  </w:style>
  <w:style w:type="character" w:customStyle="1" w:styleId="TextpoznpodarouChar">
    <w:name w:val="Text pozn. pod čarou Char"/>
    <w:link w:val="Textpoznpodarou"/>
    <w:rsid w:val="00244D17"/>
    <w:rPr>
      <w:snapToGrid w:val="0"/>
      <w:lang w:val="fr-FR" w:eastAsia="en-US"/>
    </w:rPr>
  </w:style>
  <w:style w:type="character" w:styleId="Znakapoznpodarou">
    <w:name w:val="footnote reference"/>
    <w:rsid w:val="00244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D466-5532-4C92-9667-533BC4F8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creator>Jitka Hejlová</dc:creator>
  <cp:lastModifiedBy>Martin Ambrůz</cp:lastModifiedBy>
  <cp:revision>30</cp:revision>
  <cp:lastPrinted>2012-05-30T10:02:00Z</cp:lastPrinted>
  <dcterms:created xsi:type="dcterms:W3CDTF">2016-06-07T14:15:00Z</dcterms:created>
  <dcterms:modified xsi:type="dcterms:W3CDTF">2026-01-08T20:51:00Z</dcterms:modified>
</cp:coreProperties>
</file>